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9 января 2025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5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тверди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лагаем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Административный</w:t>
      </w:r>
      <w:r>
        <w:rPr>
          <w:sz w:val="28"/>
          <w:szCs w:val="28"/>
          <w:lang w:val="en-US" w:eastAsia="ru-RU"/>
        </w:rPr>
        <w:t xml:space="preserve"> </w:t>
      </w:r>
      <w:hyperlink r:id="rId3">
        <w:r>
          <w:rPr>
            <w:rStyle w:val="ListLabel32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Глава Вилючинского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 xml:space="preserve">Документ подписан </w:t>
            </w:r>
          </w:p>
          <w:p>
            <w:pPr>
              <w:pStyle w:val="Normal"/>
              <w:widowControl/>
              <w:spacing w:before="0" w:after="0"/>
              <w:ind w:right="-114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электронной подписью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.В.Головчак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</w:p>
    <w:p>
      <w:pPr>
        <w:pStyle w:val="Normal"/>
        <w:spacing w:before="0" w:after="0"/>
        <w:ind w:left="6237"/>
        <w:rPr>
          <w:lang w:val="en-US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 января 2025 г.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5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, участнику инвестиционного процесса (инвестору, резиденту территории опережающего развития, резиденту свободного порта Владивосток)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ервитута в отношении земельного участка, находящегося в государственной или муниципальной собственно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установлением сервитута в отношении земельного участка результатами предоставления Услуги являются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, документ на бумажном носител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, документ на бумажном носител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, документ на бумажном носител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, документ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 результатами предоставления Услуги являются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отказе в исправлении опечаток и (или) ошибок (документ на бумажном носителе или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 электронной почте, в МФЦ, почтовым отправлением, посредством Единого портала, в Органе местного самоу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20 календарны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4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установлением сервитута в отношении земельного участ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земельный участо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ервитут устанавливается на часть земельного участка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тился лич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участники инвестиционных процессов (инвесторы, резиденты территории опережающего развития, резиденты свободного порта Владивосто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содержащие основные характеристики объекта недвижимости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содержащие основные характеристики объекта недвижимости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содержащие основные характеристики объекта недвижимости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содержащие основные характеристики объекта недвижимости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0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соглашения об установлении сервитута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электронный документ, подписанный усиленной квалифицированной электронной подписью должностного лица 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кумент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почтовой связи, посредством электронной почты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в сфере градостроительной деятельности</w:t>
      </w:r>
      <w:r>
        <w:rPr>
          <w:sz w:val="28"/>
          <w:szCs w:val="28"/>
          <w:lang w:val="en-US"/>
        </w:rPr>
        <w:t>, – cхема границ сервитута на кадастровом плане территор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вой статус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прашиваемых сведений в Едином государственном реестре недвижимост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оект соглашения об установлении сервитута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МФЦ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веренность не содержит полномочий представителя заявителя на подачу заявления и иных документов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4 часа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веренность не содержит полномочий представителя заявителя на подачу заявления и иных документов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НС Росс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4 часа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веренность не содержит полномочий представителя заявителя на подачу заявления и иных документов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вой статус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; посредством электронной почты: скан-копия документа; в Органе местного самоуправления: оригинал или копия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2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7 календарны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почтовой связи, посредством электронной почты, в Органе местного самоуправления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оформленная в соответствии со статьей 185 Гражданского кодекс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вой статус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оригинал или копия документа; посредством электронной почты: скан-копия документа; в Органе местного самоуправления: оригинал или копия документа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свидетельство, удостоверяющее регистрацию лица в качестве резидента особой экономической зоны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доверенность не содержит полномочий представителя заявителя на подачу заявления и иных документов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календарны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4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 в сети «Интернет»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4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на официальном сайте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 января 2025 г.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5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Установление сервитута в отношении земельного участка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, сервитут устанавливается на часть земельного участка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земельный участо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, сервитут устанавливается на часть земельного участка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тился лич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3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>
              <w:rPr>
                <w:kern w:val="0"/>
                <w:szCs w:val="20"/>
                <w:lang w:val="ru-RU" w:eastAsia="en-US" w:bidi="ar-SA"/>
              </w:rPr>
              <w:t>, обратился представитель заявител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Установление сервитута в отношении земельного участк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представитель зая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ервитут устанавливаетс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Сервитут устанавливается на земельный участок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Сервитут устанавливается на часть земельного участка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представитель заявителя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 января 2025 г.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lang w:val="en-US"/>
        </w:rPr>
        <w:t>5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Установление сервитута в отношении земельного участка, находящегося в государственной или муниципальной собственности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Цель установления сервитута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рок установления сервитут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рок установления сервиту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илож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ь прилагаемых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использованием личного кабинета на Едином портале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7 –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Установление сервитута в отношении земельного участка, находящегося в государственной или муниципальной собственности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лиц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иложение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пись и дата подачи заявления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7.2$Linux_X86_64 LibreOffice_project/60$Build-2</Application>
  <AppVersion>15.0000</AppVersion>
  <Pages>105</Pages>
  <Words>27353</Words>
  <Characters>213792</Characters>
  <CharactersWithSpaces>239084</CharactersWithSpaces>
  <Paragraphs>1651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dcterms:modified xsi:type="dcterms:W3CDTF">2025-01-10T10:29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